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7F" w:rsidRDefault="00CA6177" w:rsidP="0033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2874</wp:posOffset>
            </wp:positionH>
            <wp:positionV relativeFrom="paragraph">
              <wp:posOffset>-838200</wp:posOffset>
            </wp:positionV>
            <wp:extent cx="2676525" cy="12287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0B7F" w:rsidRDefault="00DD0B7F" w:rsidP="0033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</w:p>
    <w:p w:rsidR="00336ED6" w:rsidRPr="00DD0B7F" w:rsidRDefault="00DD0B7F" w:rsidP="0033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DD0B7F">
        <w:rPr>
          <w:rFonts w:ascii="Arial" w:hAnsi="Arial" w:cs="Arial"/>
          <w:b/>
          <w:color w:val="000000"/>
          <w:sz w:val="23"/>
          <w:szCs w:val="23"/>
        </w:rPr>
        <w:t>Date</w:t>
      </w:r>
      <w:r w:rsidR="00CA6177" w:rsidRPr="00DD0B7F">
        <w:rPr>
          <w:rFonts w:ascii="Arial" w:hAnsi="Arial" w:cs="Arial"/>
          <w:b/>
          <w:color w:val="000000"/>
          <w:sz w:val="23"/>
          <w:szCs w:val="23"/>
        </w:rPr>
        <w:t>: _</w:t>
      </w:r>
      <w:r w:rsidR="00336ED6" w:rsidRPr="00DD0B7F">
        <w:rPr>
          <w:rFonts w:ascii="Arial" w:hAnsi="Arial" w:cs="Arial"/>
          <w:b/>
          <w:color w:val="000000"/>
          <w:sz w:val="23"/>
          <w:szCs w:val="23"/>
        </w:rPr>
        <w:t xml:space="preserve">___________________________ </w:t>
      </w:r>
      <w:r w:rsidR="00CA6177">
        <w:rPr>
          <w:rFonts w:ascii="Arial" w:hAnsi="Arial" w:cs="Arial"/>
          <w:b/>
          <w:color w:val="000000"/>
          <w:sz w:val="23"/>
          <w:szCs w:val="23"/>
        </w:rPr>
        <w:t xml:space="preserve">       </w:t>
      </w:r>
    </w:p>
    <w:p w:rsidR="00336ED6" w:rsidRPr="00DD0B7F" w:rsidRDefault="00336ED6" w:rsidP="0033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DD0B7F">
        <w:rPr>
          <w:rFonts w:ascii="Arial" w:hAnsi="Arial" w:cs="Arial"/>
          <w:b/>
          <w:color w:val="000000"/>
          <w:sz w:val="23"/>
          <w:szCs w:val="23"/>
        </w:rPr>
        <w:t xml:space="preserve"> </w:t>
      </w:r>
    </w:p>
    <w:p w:rsidR="00336ED6" w:rsidRPr="00336ED6" w:rsidRDefault="00336ED6" w:rsidP="0033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336ED6">
        <w:rPr>
          <w:rFonts w:ascii="Arial" w:hAnsi="Arial" w:cs="Arial"/>
          <w:b/>
          <w:bCs/>
          <w:color w:val="000000"/>
          <w:sz w:val="23"/>
          <w:szCs w:val="23"/>
        </w:rPr>
        <w:t xml:space="preserve">HOME LANGUAGE SURVEY </w:t>
      </w:r>
    </w:p>
    <w:p w:rsidR="00336ED6" w:rsidRPr="00DD0B7F" w:rsidRDefault="00336ED6" w:rsidP="0033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0B7F">
        <w:rPr>
          <w:rFonts w:ascii="Arial" w:hAnsi="Arial" w:cs="Arial"/>
          <w:color w:val="000000"/>
          <w:sz w:val="24"/>
          <w:szCs w:val="24"/>
        </w:rPr>
        <w:t xml:space="preserve">The federal government requires schools to ask the language(s) spoken at home by each student. This information is important in order for schools to provide meaningful instruction for all students. </w:t>
      </w:r>
    </w:p>
    <w:p w:rsidR="00336ED6" w:rsidRPr="00DD0B7F" w:rsidRDefault="00336ED6" w:rsidP="0033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36ED6" w:rsidRPr="00DD0B7F" w:rsidRDefault="00336ED6" w:rsidP="0033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0B7F">
        <w:rPr>
          <w:rFonts w:ascii="Arial" w:hAnsi="Arial" w:cs="Arial"/>
          <w:color w:val="000000"/>
          <w:sz w:val="24"/>
          <w:szCs w:val="24"/>
        </w:rPr>
        <w:t xml:space="preserve">Your cooperation in helping us meet this important requirement is requested. Please answer the following questions and have your son/daughter return this form to his/her teacher. Thank you for your help. </w:t>
      </w:r>
    </w:p>
    <w:p w:rsidR="00336ED6" w:rsidRPr="00DD0B7F" w:rsidRDefault="00336ED6" w:rsidP="00336ED6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36ED6" w:rsidRPr="00DD0B7F" w:rsidRDefault="00336ED6" w:rsidP="00336ED6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0B7F">
        <w:rPr>
          <w:rFonts w:ascii="Arial" w:hAnsi="Arial" w:cs="Arial"/>
          <w:color w:val="000000"/>
          <w:sz w:val="24"/>
          <w:szCs w:val="24"/>
        </w:rPr>
        <w:t xml:space="preserve">Name of Student__________________________________________________________ </w:t>
      </w:r>
    </w:p>
    <w:p w:rsidR="00336ED6" w:rsidRPr="00DD0B7F" w:rsidRDefault="00336ED6" w:rsidP="0033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DD0B7F"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                First                                 Middle                          Last </w:t>
      </w:r>
    </w:p>
    <w:p w:rsidR="00336ED6" w:rsidRPr="00DD0B7F" w:rsidRDefault="00336ED6" w:rsidP="0033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36ED6" w:rsidRPr="00DD0B7F" w:rsidRDefault="00336ED6" w:rsidP="0033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D0B7F">
        <w:rPr>
          <w:rFonts w:ascii="Arial" w:hAnsi="Arial" w:cs="Arial"/>
          <w:color w:val="000000"/>
          <w:sz w:val="24"/>
          <w:szCs w:val="24"/>
        </w:rPr>
        <w:t xml:space="preserve">Grade_________ Age __________ </w:t>
      </w:r>
    </w:p>
    <w:p w:rsidR="00336ED6" w:rsidRPr="00336ED6" w:rsidRDefault="00336ED6" w:rsidP="0033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336ED6" w:rsidRPr="00336ED6" w:rsidRDefault="00336ED6" w:rsidP="00336E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  <w:szCs w:val="28"/>
        </w:rPr>
      </w:pPr>
      <w:r w:rsidRPr="00336ED6">
        <w:rPr>
          <w:rFonts w:ascii="Arial" w:hAnsi="Arial" w:cs="Arial"/>
          <w:color w:val="000000"/>
          <w:sz w:val="28"/>
          <w:szCs w:val="28"/>
        </w:rPr>
        <w:t xml:space="preserve">What is the first language the student learned to speak? </w:t>
      </w:r>
    </w:p>
    <w:p w:rsidR="00336ED6" w:rsidRPr="00336ED6" w:rsidRDefault="00336ED6" w:rsidP="00336ED6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8"/>
          <w:szCs w:val="28"/>
        </w:rPr>
      </w:pPr>
      <w:r w:rsidRPr="00336ED6">
        <w:rPr>
          <w:rFonts w:ascii="Arial" w:hAnsi="Arial" w:cs="Arial"/>
          <w:color w:val="000000"/>
          <w:sz w:val="28"/>
          <w:szCs w:val="28"/>
        </w:rPr>
        <w:t>_________________________</w:t>
      </w:r>
      <w:r w:rsidR="00DD0B7F">
        <w:rPr>
          <w:rFonts w:ascii="Arial" w:hAnsi="Arial" w:cs="Arial"/>
          <w:color w:val="000000"/>
          <w:sz w:val="28"/>
          <w:szCs w:val="28"/>
        </w:rPr>
        <w:t>___________________________</w:t>
      </w:r>
    </w:p>
    <w:p w:rsidR="00336ED6" w:rsidRDefault="00336ED6" w:rsidP="00336E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  <w:szCs w:val="28"/>
        </w:rPr>
      </w:pPr>
    </w:p>
    <w:p w:rsidR="00336ED6" w:rsidRDefault="00336ED6" w:rsidP="00336E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  <w:szCs w:val="28"/>
        </w:rPr>
      </w:pPr>
      <w:r w:rsidRPr="00336ED6">
        <w:rPr>
          <w:rFonts w:ascii="Arial" w:hAnsi="Arial" w:cs="Arial"/>
          <w:color w:val="000000"/>
          <w:sz w:val="28"/>
          <w:szCs w:val="28"/>
        </w:rPr>
        <w:t xml:space="preserve">What language does the student speak most often? </w:t>
      </w:r>
    </w:p>
    <w:p w:rsidR="00336ED6" w:rsidRPr="00336ED6" w:rsidRDefault="00336ED6" w:rsidP="00336ED6">
      <w:pPr>
        <w:autoSpaceDE w:val="0"/>
        <w:autoSpaceDN w:val="0"/>
        <w:adjustRightInd w:val="0"/>
        <w:spacing w:after="0"/>
        <w:ind w:firstLine="360"/>
        <w:rPr>
          <w:rFonts w:ascii="Arial" w:hAnsi="Arial" w:cs="Arial"/>
          <w:color w:val="000000"/>
          <w:sz w:val="28"/>
          <w:szCs w:val="28"/>
        </w:rPr>
      </w:pPr>
      <w:r w:rsidRPr="00336ED6">
        <w:rPr>
          <w:rFonts w:ascii="Arial" w:hAnsi="Arial" w:cs="Arial"/>
          <w:color w:val="000000"/>
          <w:sz w:val="28"/>
          <w:szCs w:val="28"/>
        </w:rPr>
        <w:t>_________________________</w:t>
      </w:r>
      <w:r w:rsidR="00DD0B7F">
        <w:rPr>
          <w:rFonts w:ascii="Arial" w:hAnsi="Arial" w:cs="Arial"/>
          <w:color w:val="000000"/>
          <w:sz w:val="28"/>
          <w:szCs w:val="28"/>
        </w:rPr>
        <w:t>___________________________</w:t>
      </w:r>
    </w:p>
    <w:p w:rsidR="00336ED6" w:rsidRPr="00336ED6" w:rsidRDefault="00336ED6" w:rsidP="00336E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</w:p>
    <w:p w:rsidR="00336ED6" w:rsidRPr="00336ED6" w:rsidRDefault="00336ED6" w:rsidP="00336E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  <w:szCs w:val="28"/>
        </w:rPr>
      </w:pPr>
      <w:r w:rsidRPr="00336ED6">
        <w:rPr>
          <w:rFonts w:ascii="Arial" w:hAnsi="Arial" w:cs="Arial"/>
          <w:color w:val="000000"/>
          <w:sz w:val="28"/>
          <w:szCs w:val="28"/>
        </w:rPr>
        <w:t xml:space="preserve">What language is most often spoken in your home? </w:t>
      </w:r>
    </w:p>
    <w:p w:rsidR="00336ED6" w:rsidRPr="00336ED6" w:rsidRDefault="00DD0B7F" w:rsidP="00DD0B7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="00336ED6" w:rsidRPr="00336ED6">
        <w:rPr>
          <w:rFonts w:ascii="Arial" w:hAnsi="Arial" w:cs="Arial"/>
          <w:color w:val="000000"/>
          <w:sz w:val="28"/>
          <w:szCs w:val="28"/>
        </w:rPr>
        <w:t>_________________________</w:t>
      </w:r>
      <w:r w:rsidR="00336ED6">
        <w:rPr>
          <w:rFonts w:ascii="Arial" w:hAnsi="Arial" w:cs="Arial"/>
          <w:color w:val="000000"/>
          <w:sz w:val="28"/>
          <w:szCs w:val="28"/>
        </w:rPr>
        <w:t>___________________________</w:t>
      </w:r>
    </w:p>
    <w:p w:rsidR="00336ED6" w:rsidRPr="00336ED6" w:rsidRDefault="00336ED6" w:rsidP="00336E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  <w:szCs w:val="28"/>
        </w:rPr>
      </w:pPr>
    </w:p>
    <w:p w:rsidR="00336ED6" w:rsidRPr="00336ED6" w:rsidRDefault="00336ED6" w:rsidP="00336E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  <w:szCs w:val="28"/>
        </w:rPr>
      </w:pPr>
      <w:r w:rsidRPr="00336ED6">
        <w:rPr>
          <w:rFonts w:ascii="Arial" w:hAnsi="Arial" w:cs="Arial"/>
          <w:color w:val="000000"/>
          <w:sz w:val="28"/>
          <w:szCs w:val="28"/>
        </w:rPr>
        <w:t>Besides languages studied in s</w:t>
      </w:r>
      <w:r w:rsidR="00DD0B7F">
        <w:rPr>
          <w:rFonts w:ascii="Arial" w:hAnsi="Arial" w:cs="Arial"/>
          <w:color w:val="000000"/>
          <w:sz w:val="28"/>
          <w:szCs w:val="28"/>
        </w:rPr>
        <w:t>chool, does the student</w:t>
      </w:r>
      <w:r w:rsidRPr="00336ED6">
        <w:rPr>
          <w:rFonts w:ascii="Arial" w:hAnsi="Arial" w:cs="Arial"/>
          <w:color w:val="000000"/>
          <w:sz w:val="28"/>
          <w:szCs w:val="28"/>
        </w:rPr>
        <w:t xml:space="preserve"> speak any language(s) other than English? </w:t>
      </w:r>
    </w:p>
    <w:p w:rsidR="00336ED6" w:rsidRDefault="00DD0B7F" w:rsidP="00DD0B7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="00336ED6" w:rsidRPr="00336ED6">
        <w:rPr>
          <w:rFonts w:ascii="Arial" w:hAnsi="Arial" w:cs="Arial"/>
          <w:color w:val="000000"/>
          <w:sz w:val="28"/>
          <w:szCs w:val="28"/>
        </w:rPr>
        <w:t>________________________</w:t>
      </w:r>
      <w:r w:rsidR="00336ED6">
        <w:rPr>
          <w:rFonts w:ascii="Arial" w:hAnsi="Arial" w:cs="Arial"/>
          <w:color w:val="000000"/>
          <w:sz w:val="28"/>
          <w:szCs w:val="28"/>
        </w:rPr>
        <w:t>____________________________</w:t>
      </w:r>
      <w:r w:rsidR="00336ED6" w:rsidRPr="00336ED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D0B7F" w:rsidRDefault="00DD0B7F" w:rsidP="00DD0B7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  <w:szCs w:val="28"/>
        </w:rPr>
      </w:pPr>
    </w:p>
    <w:p w:rsidR="00DD0B7F" w:rsidRPr="00336ED6" w:rsidRDefault="00DD0B7F" w:rsidP="00DD0B7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  <w:szCs w:val="28"/>
        </w:rPr>
      </w:pPr>
    </w:p>
    <w:p w:rsidR="00336ED6" w:rsidRPr="00336ED6" w:rsidRDefault="00336ED6" w:rsidP="0033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336ED6" w:rsidRDefault="00336ED6" w:rsidP="0033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336ED6">
        <w:rPr>
          <w:rFonts w:ascii="Arial" w:hAnsi="Arial" w:cs="Arial"/>
          <w:color w:val="000000"/>
          <w:sz w:val="28"/>
          <w:szCs w:val="28"/>
        </w:rPr>
        <w:t xml:space="preserve">Parent/Guardian Signature ____________________________ </w:t>
      </w:r>
    </w:p>
    <w:p w:rsidR="00DD0B7F" w:rsidRDefault="00DD0B7F" w:rsidP="0033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D0B7F" w:rsidRDefault="00DD0B7F" w:rsidP="0033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D0B7F" w:rsidRDefault="00DD0B7F" w:rsidP="0033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D0B7F" w:rsidRPr="0048713A" w:rsidRDefault="0048713A" w:rsidP="00487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GIVE COPY TO ESL TEACHER</w:t>
      </w:r>
    </w:p>
    <w:p w:rsidR="00336ED6" w:rsidRDefault="00336ED6" w:rsidP="0033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6ED6">
        <w:rPr>
          <w:rFonts w:ascii="Arial" w:hAnsi="Arial" w:cs="Arial"/>
          <w:b/>
          <w:bCs/>
          <w:color w:val="000000"/>
          <w:sz w:val="28"/>
          <w:szCs w:val="28"/>
        </w:rPr>
        <w:t xml:space="preserve">PLACE IN CUMULATIVE FOLDER </w:t>
      </w:r>
    </w:p>
    <w:p w:rsidR="00336ED6" w:rsidRPr="00280FB7" w:rsidRDefault="00336ED6" w:rsidP="0033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280FB7">
        <w:rPr>
          <w:rFonts w:ascii="Arial" w:hAnsi="Arial" w:cs="Arial"/>
          <w:b/>
          <w:bCs/>
          <w:color w:val="000000"/>
          <w:sz w:val="28"/>
          <w:szCs w:val="28"/>
        </w:rPr>
        <w:t>DO NOT PURGE</w:t>
      </w:r>
    </w:p>
    <w:p w:rsidR="00C61DA5" w:rsidRPr="00A85702" w:rsidRDefault="00CA6177" w:rsidP="00A85702">
      <w:pPr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-590550</wp:posOffset>
            </wp:positionV>
            <wp:extent cx="2070735" cy="914400"/>
            <wp:effectExtent l="1905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6ED6" w:rsidRPr="00280FB7">
        <w:rPr>
          <w:lang w:val="es-US"/>
        </w:rPr>
        <w:t xml:space="preserve">  </w:t>
      </w:r>
      <w:r w:rsidR="00C61DA5" w:rsidRPr="00CA6177">
        <w:rPr>
          <w:rFonts w:ascii="Arial" w:hAnsi="Arial" w:cs="Arial"/>
          <w:b/>
          <w:color w:val="000000"/>
          <w:sz w:val="23"/>
          <w:szCs w:val="23"/>
          <w:lang w:val="es-MX"/>
        </w:rPr>
        <w:t xml:space="preserve">Fecha: ________________________________ </w:t>
      </w:r>
    </w:p>
    <w:p w:rsidR="00C61DA5" w:rsidRPr="00CA6177" w:rsidRDefault="00C61DA5" w:rsidP="00C61DA5">
      <w:pPr>
        <w:rPr>
          <w:b/>
          <w:lang w:val="es-MX"/>
        </w:rPr>
      </w:pPr>
    </w:p>
    <w:p w:rsidR="00C61DA5" w:rsidRPr="00C61DA5" w:rsidRDefault="00C61DA5" w:rsidP="00C61D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lang w:val="es-MX"/>
        </w:rPr>
      </w:pPr>
      <w:r w:rsidRPr="00C61DA5">
        <w:rPr>
          <w:rFonts w:ascii="Arial" w:hAnsi="Arial" w:cs="Arial"/>
          <w:b/>
          <w:bCs/>
          <w:color w:val="000000"/>
          <w:sz w:val="23"/>
          <w:szCs w:val="23"/>
          <w:lang w:val="es-MX"/>
        </w:rPr>
        <w:t xml:space="preserve">ENCUESTA DE IDIOMA HABLADO EN EL HOGAR </w:t>
      </w:r>
    </w:p>
    <w:p w:rsidR="00C61DA5" w:rsidRPr="00C61DA5" w:rsidRDefault="00C61DA5" w:rsidP="00C61D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C61DA5">
        <w:rPr>
          <w:rFonts w:ascii="Arial" w:hAnsi="Arial" w:cs="Arial"/>
          <w:color w:val="000000"/>
          <w:sz w:val="24"/>
          <w:szCs w:val="24"/>
          <w:lang w:val="es-MX"/>
        </w:rPr>
        <w:t xml:space="preserve">El gobierno federal de los Estados Unidos exige a las escuelas que pregunten a los alumnos el idioma que hablan en su hogar. Esta información es importante para que las escuelas puedan proporcionar educación relevante, significativa y comprensible a sus alumnos. </w:t>
      </w:r>
    </w:p>
    <w:p w:rsidR="00C61DA5" w:rsidRPr="00C61DA5" w:rsidRDefault="00C61DA5" w:rsidP="00C61D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C61DA5" w:rsidRPr="00C61DA5" w:rsidRDefault="00C61DA5" w:rsidP="00C61DA5">
      <w:pPr>
        <w:rPr>
          <w:rFonts w:ascii="Arial" w:hAnsi="Arial" w:cs="Arial"/>
          <w:color w:val="000000"/>
          <w:sz w:val="24"/>
          <w:szCs w:val="24"/>
          <w:lang w:val="es-MX"/>
        </w:rPr>
      </w:pPr>
      <w:r w:rsidRPr="00C61DA5">
        <w:rPr>
          <w:rFonts w:ascii="Arial" w:hAnsi="Arial" w:cs="Arial"/>
          <w:color w:val="000000"/>
          <w:sz w:val="24"/>
          <w:szCs w:val="24"/>
          <w:lang w:val="es-MX"/>
        </w:rPr>
        <w:t>Necesitamos su cooperación para cumplir con este importante requisito. Favor de responder a las siguientes preguntas y enviar el impreso cumplimentado con su hijo/a a su profesor/a.</w:t>
      </w:r>
    </w:p>
    <w:p w:rsidR="00C61DA5" w:rsidRPr="00C61DA5" w:rsidRDefault="00C61DA5" w:rsidP="00C61D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C61DA5">
        <w:rPr>
          <w:rFonts w:ascii="Arial" w:hAnsi="Arial" w:cs="Arial"/>
          <w:color w:val="000000"/>
          <w:sz w:val="24"/>
          <w:szCs w:val="24"/>
          <w:lang w:val="es-MX"/>
        </w:rPr>
        <w:t xml:space="preserve">Nombre del </w:t>
      </w:r>
    </w:p>
    <w:p w:rsidR="00C61DA5" w:rsidRPr="00C61DA5" w:rsidRDefault="00C61DA5" w:rsidP="00C61D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C61DA5">
        <w:rPr>
          <w:rFonts w:ascii="Arial" w:hAnsi="Arial" w:cs="Arial"/>
          <w:color w:val="000000"/>
          <w:sz w:val="24"/>
          <w:szCs w:val="24"/>
          <w:lang w:val="es-MX"/>
        </w:rPr>
        <w:t xml:space="preserve">Alumno/a: ____________________________________________________________ </w:t>
      </w:r>
    </w:p>
    <w:p w:rsidR="00C61DA5" w:rsidRPr="00C61DA5" w:rsidRDefault="00C61DA5" w:rsidP="00C61D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C61DA5">
        <w:rPr>
          <w:rFonts w:ascii="Arial" w:hAnsi="Arial" w:cs="Arial"/>
          <w:i/>
          <w:iCs/>
          <w:color w:val="000000"/>
          <w:sz w:val="24"/>
          <w:szCs w:val="24"/>
          <w:lang w:val="es-MX"/>
        </w:rPr>
        <w:t xml:space="preserve">                            Nombre                                                 Apellido(s) </w:t>
      </w:r>
    </w:p>
    <w:p w:rsidR="00C61DA5" w:rsidRPr="00CA6177" w:rsidRDefault="00C61DA5" w:rsidP="00C61DA5">
      <w:pPr>
        <w:jc w:val="center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C61DA5" w:rsidRPr="0048713A" w:rsidRDefault="00C61DA5" w:rsidP="00C61DA5">
      <w:pPr>
        <w:jc w:val="center"/>
        <w:rPr>
          <w:rFonts w:ascii="Arial" w:hAnsi="Arial" w:cs="Arial"/>
          <w:color w:val="000000"/>
          <w:sz w:val="24"/>
          <w:szCs w:val="24"/>
          <w:lang w:val="es-MX"/>
        </w:rPr>
      </w:pPr>
      <w:r w:rsidRPr="0048713A">
        <w:rPr>
          <w:rFonts w:ascii="Arial" w:hAnsi="Arial" w:cs="Arial"/>
          <w:color w:val="000000"/>
          <w:sz w:val="24"/>
          <w:szCs w:val="24"/>
          <w:lang w:val="es-MX"/>
        </w:rPr>
        <w:t>Grado____________ Edad _____________</w:t>
      </w:r>
    </w:p>
    <w:p w:rsidR="009B7C1D" w:rsidRPr="0048713A" w:rsidRDefault="009B7C1D" w:rsidP="00C61DA5">
      <w:pPr>
        <w:jc w:val="center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9B7C1D" w:rsidRDefault="009B7C1D" w:rsidP="009B7C1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s-MX"/>
        </w:rPr>
      </w:pPr>
      <w:r w:rsidRPr="009B7C1D">
        <w:rPr>
          <w:rFonts w:ascii="Arial" w:hAnsi="Arial" w:cs="Arial"/>
          <w:color w:val="000000"/>
          <w:sz w:val="28"/>
          <w:szCs w:val="28"/>
          <w:lang w:val="es-MX"/>
        </w:rPr>
        <w:t>1.</w:t>
      </w:r>
      <w:r>
        <w:rPr>
          <w:rFonts w:ascii="Arial" w:hAnsi="Arial" w:cs="Arial"/>
          <w:color w:val="000000"/>
          <w:sz w:val="28"/>
          <w:szCs w:val="28"/>
          <w:lang w:val="es-MX"/>
        </w:rPr>
        <w:t xml:space="preserve"> </w:t>
      </w:r>
      <w:r w:rsidRPr="009B7C1D">
        <w:rPr>
          <w:rFonts w:ascii="Arial" w:hAnsi="Arial" w:cs="Arial"/>
          <w:color w:val="000000"/>
          <w:sz w:val="28"/>
          <w:szCs w:val="28"/>
          <w:lang w:val="es-MX"/>
        </w:rPr>
        <w:t>¿Qué idioma aprendió el alumno/a primero?</w:t>
      </w:r>
    </w:p>
    <w:p w:rsidR="009B7C1D" w:rsidRPr="009B7C1D" w:rsidRDefault="009B7C1D" w:rsidP="009B7C1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s-MX"/>
        </w:rPr>
      </w:pPr>
    </w:p>
    <w:p w:rsidR="009B7C1D" w:rsidRPr="009B7C1D" w:rsidRDefault="009B7C1D" w:rsidP="009B7C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</w:p>
    <w:p w:rsidR="009B7C1D" w:rsidRDefault="009B7C1D" w:rsidP="009B7C1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s-MX"/>
        </w:rPr>
      </w:pPr>
      <w:r w:rsidRPr="009B7C1D">
        <w:rPr>
          <w:rFonts w:ascii="Arial" w:hAnsi="Arial" w:cs="Arial"/>
          <w:color w:val="000000"/>
          <w:sz w:val="28"/>
          <w:szCs w:val="28"/>
          <w:lang w:val="es-MX"/>
        </w:rPr>
        <w:t xml:space="preserve">2. ¿Qué idioma habla el alumno/a con más frecuencia? </w:t>
      </w:r>
    </w:p>
    <w:p w:rsidR="009B7C1D" w:rsidRPr="009B7C1D" w:rsidRDefault="009B7C1D" w:rsidP="009B7C1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s-MX"/>
        </w:rPr>
      </w:pPr>
    </w:p>
    <w:p w:rsidR="009B7C1D" w:rsidRPr="009B7C1D" w:rsidRDefault="009B7C1D" w:rsidP="009B7C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</w:p>
    <w:p w:rsidR="009B7C1D" w:rsidRDefault="009B7C1D" w:rsidP="009B7C1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s-MX"/>
        </w:rPr>
      </w:pPr>
      <w:r w:rsidRPr="009B7C1D">
        <w:rPr>
          <w:rFonts w:ascii="Arial" w:hAnsi="Arial" w:cs="Arial"/>
          <w:color w:val="000000"/>
          <w:sz w:val="28"/>
          <w:szCs w:val="28"/>
          <w:lang w:val="es-MX"/>
        </w:rPr>
        <w:t xml:space="preserve">3. ¿Qué idioma se habla con más frecuencia en el hogar? </w:t>
      </w:r>
    </w:p>
    <w:p w:rsidR="009B7C1D" w:rsidRPr="009B7C1D" w:rsidRDefault="009B7C1D" w:rsidP="009B7C1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s-MX"/>
        </w:rPr>
      </w:pPr>
    </w:p>
    <w:p w:rsidR="009B7C1D" w:rsidRPr="009B7C1D" w:rsidRDefault="009B7C1D" w:rsidP="009B7C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</w:p>
    <w:p w:rsidR="009B7C1D" w:rsidRDefault="009B7C1D" w:rsidP="009B7C1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s-MX"/>
        </w:rPr>
      </w:pPr>
      <w:r w:rsidRPr="009B7C1D">
        <w:rPr>
          <w:rFonts w:ascii="Arial" w:hAnsi="Arial" w:cs="Arial"/>
          <w:color w:val="000000"/>
          <w:sz w:val="28"/>
          <w:szCs w:val="28"/>
          <w:lang w:val="es-MX"/>
        </w:rPr>
        <w:t>4.</w:t>
      </w:r>
      <w:r>
        <w:rPr>
          <w:rFonts w:ascii="Arial" w:hAnsi="Arial" w:cs="Arial"/>
          <w:color w:val="000000"/>
          <w:sz w:val="28"/>
          <w:szCs w:val="28"/>
          <w:lang w:val="es-MX"/>
        </w:rPr>
        <w:t xml:space="preserve"> </w:t>
      </w:r>
      <w:r w:rsidRPr="009B7C1D">
        <w:rPr>
          <w:rFonts w:ascii="Arial" w:hAnsi="Arial" w:cs="Arial"/>
          <w:color w:val="000000"/>
          <w:sz w:val="28"/>
          <w:szCs w:val="28"/>
          <w:lang w:val="es-MX"/>
        </w:rPr>
        <w:t xml:space="preserve">¿Habla el alumno/a otro idioma además del inglés (no incluye otros idiomas estudiados en la escuela)? Si la respuesta es sí, ¿qué idioma? </w:t>
      </w:r>
    </w:p>
    <w:p w:rsidR="009B7C1D" w:rsidRPr="009B7C1D" w:rsidRDefault="009B7C1D" w:rsidP="00F171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</w:p>
    <w:p w:rsidR="009B7C1D" w:rsidRDefault="009B7C1D" w:rsidP="009B7C1D">
      <w:pPr>
        <w:jc w:val="right"/>
        <w:rPr>
          <w:lang w:val="es-MX"/>
        </w:rPr>
      </w:pPr>
    </w:p>
    <w:p w:rsidR="009B7C1D" w:rsidRPr="00F1712C" w:rsidRDefault="00F1712C" w:rsidP="009B7C1D">
      <w:pPr>
        <w:rPr>
          <w:rFonts w:ascii="Arial" w:hAnsi="Arial" w:cs="Arial"/>
          <w:sz w:val="28"/>
          <w:szCs w:val="28"/>
          <w:lang w:val="es-MX"/>
        </w:rPr>
      </w:pPr>
      <w:r w:rsidRPr="00F1712C">
        <w:rPr>
          <w:rFonts w:ascii="Arial" w:hAnsi="Arial" w:cs="Arial"/>
          <w:color w:val="000000"/>
          <w:sz w:val="28"/>
          <w:szCs w:val="28"/>
          <w:lang w:val="es-MX"/>
        </w:rPr>
        <w:t>F</w:t>
      </w:r>
      <w:r>
        <w:rPr>
          <w:rFonts w:ascii="Arial" w:hAnsi="Arial" w:cs="Arial"/>
          <w:color w:val="000000"/>
          <w:sz w:val="28"/>
          <w:szCs w:val="28"/>
          <w:lang w:val="es-MX"/>
        </w:rPr>
        <w:t>irma del Padre o Encargado</w:t>
      </w:r>
      <w:r w:rsidRPr="00F1712C">
        <w:rPr>
          <w:rFonts w:ascii="Arial" w:hAnsi="Arial" w:cs="Arial"/>
          <w:color w:val="000000"/>
          <w:sz w:val="28"/>
          <w:szCs w:val="28"/>
          <w:lang w:val="es-MX"/>
        </w:rPr>
        <w:t>___________________________________</w:t>
      </w:r>
    </w:p>
    <w:p w:rsidR="009B7C1D" w:rsidRDefault="009B7C1D" w:rsidP="00A85702">
      <w:pPr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</w:p>
    <w:p w:rsidR="00A85702" w:rsidRPr="0048713A" w:rsidRDefault="00A85702" w:rsidP="00A857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GIVE COPY TO ESL TEACHER</w:t>
      </w:r>
    </w:p>
    <w:p w:rsidR="00A85702" w:rsidRDefault="00A85702" w:rsidP="00A857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6ED6">
        <w:rPr>
          <w:rFonts w:ascii="Arial" w:hAnsi="Arial" w:cs="Arial"/>
          <w:b/>
          <w:bCs/>
          <w:color w:val="000000"/>
          <w:sz w:val="28"/>
          <w:szCs w:val="28"/>
        </w:rPr>
        <w:t xml:space="preserve">PLACE IN CUMULATIVE FOLDER </w:t>
      </w:r>
    </w:p>
    <w:p w:rsidR="009649E6" w:rsidRPr="00280FB7" w:rsidRDefault="00A85702" w:rsidP="00280F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  <w:r w:rsidRPr="00CA6177">
        <w:rPr>
          <w:rFonts w:ascii="Arial" w:hAnsi="Arial" w:cs="Arial"/>
          <w:b/>
          <w:bCs/>
          <w:color w:val="000000"/>
          <w:sz w:val="28"/>
          <w:szCs w:val="28"/>
          <w:lang w:val="es-MX"/>
        </w:rPr>
        <w:t>DO NOT PURGE</w:t>
      </w:r>
    </w:p>
    <w:sectPr w:rsidR="009649E6" w:rsidRPr="00280FB7" w:rsidSect="0096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9F01BD"/>
    <w:multiLevelType w:val="hybridMultilevel"/>
    <w:tmpl w:val="A42C09C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71CFEA4"/>
    <w:multiLevelType w:val="hybridMultilevel"/>
    <w:tmpl w:val="74E8D7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6AD3B8"/>
    <w:multiLevelType w:val="hybridMultilevel"/>
    <w:tmpl w:val="07B3C8A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44535BE"/>
    <w:multiLevelType w:val="hybridMultilevel"/>
    <w:tmpl w:val="51A47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C48EB"/>
    <w:multiLevelType w:val="hybridMultilevel"/>
    <w:tmpl w:val="05C25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B12678"/>
    <w:multiLevelType w:val="hybridMultilevel"/>
    <w:tmpl w:val="2C52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5E3DF"/>
    <w:multiLevelType w:val="hybridMultilevel"/>
    <w:tmpl w:val="459FE6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D6"/>
    <w:rsid w:val="001010F2"/>
    <w:rsid w:val="00280FB7"/>
    <w:rsid w:val="00336ED6"/>
    <w:rsid w:val="003C66AF"/>
    <w:rsid w:val="0048713A"/>
    <w:rsid w:val="004D565D"/>
    <w:rsid w:val="00552963"/>
    <w:rsid w:val="0092188F"/>
    <w:rsid w:val="009649E6"/>
    <w:rsid w:val="009B7C1D"/>
    <w:rsid w:val="00A85702"/>
    <w:rsid w:val="00BF1F63"/>
    <w:rsid w:val="00C61DA5"/>
    <w:rsid w:val="00CA6177"/>
    <w:rsid w:val="00DD0B7F"/>
    <w:rsid w:val="00F1712C"/>
    <w:rsid w:val="00F47C1C"/>
    <w:rsid w:val="00FB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6E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6E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B1E9-A988-4C64-875F-BA7997DA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e County Schools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.coldiron</dc:creator>
  <cp:lastModifiedBy>Cynthia Coldiron</cp:lastModifiedBy>
  <cp:revision>2</cp:revision>
  <cp:lastPrinted>2010-09-10T15:10:00Z</cp:lastPrinted>
  <dcterms:created xsi:type="dcterms:W3CDTF">2014-11-21T14:10:00Z</dcterms:created>
  <dcterms:modified xsi:type="dcterms:W3CDTF">2014-11-21T14:10:00Z</dcterms:modified>
</cp:coreProperties>
</file>